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8F" w:rsidRDefault="00ED268F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53FD8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 w Krakowie</w:t>
      </w:r>
    </w:p>
    <w:p w:rsidR="00973E40" w:rsidRPr="00832AAD" w:rsidRDefault="003F6402" w:rsidP="00453F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 2</w:t>
      </w:r>
      <w:r w:rsidR="00381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ździernika</w:t>
      </w:r>
      <w:r w:rsidR="00381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01E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40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</w:p>
    <w:p w:rsidR="00973E40" w:rsidRDefault="0049518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Z-I</w:t>
      </w:r>
      <w:r w:rsidR="00240B99">
        <w:rPr>
          <w:rFonts w:ascii="Times New Roman" w:eastAsia="Times New Roman" w:hAnsi="Times New Roman" w:cs="Times New Roman"/>
          <w:sz w:val="24"/>
          <w:szCs w:val="24"/>
          <w:lang w:eastAsia="ar-SA"/>
        </w:rPr>
        <w:t>.5560.6.5</w:t>
      </w:r>
      <w:r w:rsidR="00BA4C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81779">
        <w:rPr>
          <w:rFonts w:ascii="Times New Roman" w:eastAsia="Times New Roman" w:hAnsi="Times New Roman" w:cs="Times New Roman"/>
          <w:sz w:val="24"/>
          <w:szCs w:val="24"/>
          <w:lang w:eastAsia="ar-SA"/>
        </w:rPr>
        <w:t>2019.TK</w:t>
      </w:r>
    </w:p>
    <w:p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3841" w:rsidRDefault="00053841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</w:p>
    <w:p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4AC8" w:rsidRDefault="003F6402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formuje, że nastąpiła zmiana siedziby Komisji Etapu Rejonowego nr 7 w Brzesku.</w:t>
      </w:r>
    </w:p>
    <w:p w:rsidR="003F6402" w:rsidRDefault="003F6402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niżej zaktualizowany wykaz komisji wraz z adresami i obwodami. </w:t>
      </w:r>
    </w:p>
    <w:p w:rsidR="003F6402" w:rsidRDefault="003F6402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402" w:rsidRDefault="003F6402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81779" w:rsidRDefault="0038177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F15D9" w:rsidRPr="00193343" w:rsidRDefault="0038177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eksandra Bobińska</w:t>
      </w:r>
    </w:p>
    <w:p w:rsidR="00174AC8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439F" w:rsidRPr="00AE4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j 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</w:t>
      </w:r>
    </w:p>
    <w:p w:rsidR="00193343" w:rsidRDefault="0070686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</w:t>
      </w:r>
      <w:r w:rsidR="002F1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17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Fizyki </w:t>
      </w:r>
    </w:p>
    <w:p w:rsidR="0016516E" w:rsidRPr="00381779" w:rsidRDefault="002F15D9" w:rsidP="00381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Tabela-Siatka"/>
        <w:tblW w:w="1034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2053"/>
        <w:gridCol w:w="2410"/>
        <w:gridCol w:w="3260"/>
        <w:gridCol w:w="2055"/>
      </w:tblGrid>
      <w:tr w:rsidR="00381779" w:rsidRPr="002D41E7" w:rsidTr="00BE7799">
        <w:trPr>
          <w:trHeight w:val="1151"/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53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/>
                <w:sz w:val="24"/>
                <w:szCs w:val="24"/>
              </w:rPr>
              <w:t>Numer Komisji Etapu Rejonowego</w:t>
            </w:r>
          </w:p>
        </w:tc>
        <w:tc>
          <w:tcPr>
            <w:tcW w:w="241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zewodniczącego Komisji Etapu Rejonowego</w:t>
            </w:r>
          </w:p>
        </w:tc>
        <w:tc>
          <w:tcPr>
            <w:tcW w:w="326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/>
                <w:sz w:val="24"/>
                <w:szCs w:val="24"/>
              </w:rPr>
              <w:t>Siedziba Komisji Etapu Rejonowego, adres, telefon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/>
                <w:sz w:val="24"/>
                <w:szCs w:val="24"/>
              </w:rPr>
              <w:t>Powiaty</w:t>
            </w:r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3" w:type="dxa"/>
            <w:vAlign w:val="center"/>
          </w:tcPr>
          <w:p w:rsidR="00381779" w:rsidRPr="002D41E7" w:rsidRDefault="00240B9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="00381779" w:rsidRPr="002D41E7"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  <w:r w:rsidR="00381779">
              <w:rPr>
                <w:rFonts w:ascii="Times New Roman" w:hAnsi="Times New Roman" w:cs="Times New Roman"/>
                <w:sz w:val="24"/>
                <w:szCs w:val="24"/>
              </w:rPr>
              <w:t xml:space="preserve"> w Krakowie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ar-SA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ar-SA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Beata </w:t>
            </w:r>
            <w:proofErr w:type="spellStart"/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Michalska-Trębacz</w:t>
            </w:r>
            <w:proofErr w:type="spellEnd"/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3260" w:type="dxa"/>
            <w:vAlign w:val="center"/>
          </w:tcPr>
          <w:p w:rsidR="00381779" w:rsidRPr="002F2614" w:rsidRDefault="00381779" w:rsidP="00381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614">
              <w:rPr>
                <w:rFonts w:ascii="Times New Roman" w:hAnsi="Times New Roman" w:cs="Times New Roman"/>
                <w:b/>
              </w:rPr>
              <w:t>Szkoła Podstawowa nr 1 im. Komisji Edukacji Narodow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>w Krakowie</w:t>
            </w:r>
          </w:p>
          <w:p w:rsidR="00381779" w:rsidRPr="002F2614" w:rsidRDefault="00381779" w:rsidP="00381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614">
              <w:rPr>
                <w:rFonts w:ascii="Times New Roman" w:eastAsia="Times New Roman" w:hAnsi="Times New Roman" w:cs="Times New Roman"/>
                <w:sz w:val="24"/>
                <w:szCs w:val="24"/>
              </w:rPr>
              <w:t>ul. św. Marka 34</w:t>
            </w:r>
          </w:p>
          <w:p w:rsidR="00381779" w:rsidRPr="00D1709A" w:rsidRDefault="00381779" w:rsidP="003817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09A">
              <w:rPr>
                <w:rFonts w:ascii="Times New Roman" w:eastAsia="Times New Roman" w:hAnsi="Times New Roman" w:cs="Times New Roman"/>
              </w:rPr>
              <w:t>31-024 Kraków</w:t>
            </w:r>
          </w:p>
          <w:p w:rsidR="00381779" w:rsidRPr="00381779" w:rsidRDefault="00381779" w:rsidP="00D17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9A">
              <w:rPr>
                <w:rFonts w:ascii="Times New Roman" w:eastAsia="Times New Roman" w:hAnsi="Times New Roman" w:cs="Times New Roman"/>
              </w:rPr>
              <w:t>tel. 12</w:t>
            </w:r>
            <w:r w:rsidR="00D1709A">
              <w:rPr>
                <w:rFonts w:ascii="Times New Roman" w:eastAsia="Times New Roman" w:hAnsi="Times New Roman" w:cs="Times New Roman"/>
              </w:rPr>
              <w:t> </w:t>
            </w:r>
            <w:r w:rsidRPr="00D1709A">
              <w:rPr>
                <w:rFonts w:ascii="Times New Roman" w:eastAsia="Times New Roman" w:hAnsi="Times New Roman" w:cs="Times New Roman"/>
              </w:rPr>
              <w:t>422</w:t>
            </w:r>
            <w:r w:rsidR="00D1709A">
              <w:rPr>
                <w:rFonts w:ascii="Times New Roman" w:eastAsia="Times New Roman" w:hAnsi="Times New Roman" w:cs="Times New Roman"/>
              </w:rPr>
              <w:t>-</w:t>
            </w:r>
            <w:r w:rsidRPr="00D1709A">
              <w:rPr>
                <w:rFonts w:ascii="Times New Roman" w:eastAsia="Times New Roman" w:hAnsi="Times New Roman" w:cs="Times New Roman"/>
              </w:rPr>
              <w:t>58</w:t>
            </w:r>
            <w:r w:rsidR="00D1709A">
              <w:rPr>
                <w:rFonts w:ascii="Times New Roman" w:eastAsia="Times New Roman" w:hAnsi="Times New Roman" w:cs="Times New Roman"/>
              </w:rPr>
              <w:t>-</w:t>
            </w:r>
            <w:r w:rsidRPr="00D1709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ak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grodz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Śródmieście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isja Rejonowa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Krakowie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łaut</w:t>
            </w:r>
            <w:proofErr w:type="spellEnd"/>
          </w:p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381779" w:rsidRDefault="00381779" w:rsidP="00D1709A">
            <w:pPr>
              <w:jc w:val="center"/>
              <w:rPr>
                <w:rFonts w:ascii="Times New Roman" w:hAnsi="Times New Roman" w:cs="Times New Roman"/>
              </w:rPr>
            </w:pPr>
            <w:r w:rsidRPr="00464D1F">
              <w:rPr>
                <w:rFonts w:ascii="Times New Roman" w:hAnsi="Times New Roman" w:cs="Times New Roman"/>
                <w:b/>
              </w:rPr>
              <w:t xml:space="preserve">Szkoła Podstawowa </w:t>
            </w:r>
            <w:r w:rsidRPr="00464D1F">
              <w:rPr>
                <w:rFonts w:ascii="Times New Roman" w:hAnsi="Times New Roman" w:cs="Times New Roman"/>
                <w:b/>
              </w:rPr>
              <w:br/>
              <w:t>Nr 149 w Krakowie</w:t>
            </w:r>
            <w:r w:rsidRPr="00464D1F">
              <w:rPr>
                <w:rFonts w:ascii="Times New Roman" w:hAnsi="Times New Roman" w:cs="Times New Roman"/>
                <w:b/>
              </w:rPr>
              <w:br/>
            </w:r>
            <w:r w:rsidRPr="00464D1F">
              <w:rPr>
                <w:rFonts w:ascii="Times New Roman" w:hAnsi="Times New Roman" w:cs="Times New Roman"/>
              </w:rPr>
              <w:t>ul. Buja</w:t>
            </w:r>
            <w:r w:rsidR="00D1709A">
              <w:rPr>
                <w:rFonts w:ascii="Times New Roman" w:hAnsi="Times New Roman" w:cs="Times New Roman"/>
              </w:rPr>
              <w:t>ka 15</w:t>
            </w:r>
            <w:r w:rsidR="00D1709A">
              <w:rPr>
                <w:rFonts w:ascii="Times New Roman" w:hAnsi="Times New Roman" w:cs="Times New Roman"/>
              </w:rPr>
              <w:br/>
              <w:t>30-611 Kraków</w:t>
            </w:r>
            <w:r w:rsidR="00D1709A">
              <w:rPr>
                <w:rFonts w:ascii="Times New Roman" w:hAnsi="Times New Roman" w:cs="Times New Roman"/>
              </w:rPr>
              <w:br/>
              <w:t>tel. 12 654-</w:t>
            </w:r>
            <w:r w:rsidRPr="00464D1F">
              <w:rPr>
                <w:rFonts w:ascii="Times New Roman" w:hAnsi="Times New Roman" w:cs="Times New Roman"/>
              </w:rPr>
              <w:t>45</w:t>
            </w:r>
            <w:r w:rsidR="00D1709A">
              <w:rPr>
                <w:rFonts w:ascii="Times New Roman" w:hAnsi="Times New Roman" w:cs="Times New Roman"/>
              </w:rPr>
              <w:t>-</w:t>
            </w:r>
            <w:r w:rsidRPr="00464D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ak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grodz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–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Podgórze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myślenic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wielicki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Krakowie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na </w:t>
            </w:r>
            <w:proofErr w:type="spellStart"/>
            <w:r w:rsidRPr="00464D1F">
              <w:rPr>
                <w:rFonts w:ascii="Times New Roman" w:hAnsi="Times New Roman" w:cs="Times New Roman"/>
                <w:b/>
                <w:sz w:val="24"/>
                <w:szCs w:val="24"/>
              </w:rPr>
              <w:t>Fedyk</w:t>
            </w:r>
            <w:proofErr w:type="spellEnd"/>
          </w:p>
        </w:tc>
        <w:tc>
          <w:tcPr>
            <w:tcW w:w="3260" w:type="dxa"/>
            <w:vAlign w:val="center"/>
          </w:tcPr>
          <w:p w:rsidR="00381779" w:rsidRPr="00D1709A" w:rsidRDefault="00381779" w:rsidP="00381779">
            <w:pPr>
              <w:jc w:val="center"/>
              <w:rPr>
                <w:rFonts w:ascii="Times New Roman" w:hAnsi="Times New Roman" w:cs="Times New Roman"/>
              </w:rPr>
            </w:pPr>
            <w:r w:rsidRPr="00D1709A">
              <w:rPr>
                <w:rFonts w:ascii="Times New Roman" w:hAnsi="Times New Roman" w:cs="Times New Roman"/>
                <w:b/>
              </w:rPr>
              <w:t>Katolicka Szkoła Podstawowa im. Św. Jadwigi Królowej w Krakowie</w:t>
            </w:r>
            <w:r w:rsidRPr="00D1709A">
              <w:rPr>
                <w:rFonts w:ascii="Times New Roman" w:hAnsi="Times New Roman" w:cs="Times New Roman"/>
              </w:rPr>
              <w:br/>
              <w:t>ul. Władysława Łokiet</w:t>
            </w:r>
            <w:r w:rsidR="00D1709A" w:rsidRPr="00D1709A">
              <w:rPr>
                <w:rFonts w:ascii="Times New Roman" w:hAnsi="Times New Roman" w:cs="Times New Roman"/>
              </w:rPr>
              <w:t>ka 60</w:t>
            </w:r>
            <w:r w:rsidR="00D1709A" w:rsidRPr="00D1709A">
              <w:rPr>
                <w:rFonts w:ascii="Times New Roman" w:hAnsi="Times New Roman" w:cs="Times New Roman"/>
              </w:rPr>
              <w:br/>
              <w:t>31-334 Kraków</w:t>
            </w:r>
            <w:r w:rsidR="00D1709A" w:rsidRPr="00D1709A">
              <w:rPr>
                <w:rFonts w:ascii="Times New Roman" w:hAnsi="Times New Roman" w:cs="Times New Roman"/>
              </w:rPr>
              <w:br/>
              <w:t>tel. 12 632-31-</w:t>
            </w:r>
            <w:r w:rsidRPr="00D1709A">
              <w:rPr>
                <w:rFonts w:ascii="Times New Roman" w:hAnsi="Times New Roman" w:cs="Times New Roman"/>
              </w:rPr>
              <w:t>13</w:t>
            </w:r>
            <w:r w:rsidRPr="00D170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ak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grodz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owodrza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olku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chrzanowski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Krakowie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br/>
            </w:r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olanta Adamek</w:t>
            </w: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381779" w:rsidRDefault="00381779" w:rsidP="00381779">
            <w:pPr>
              <w:jc w:val="center"/>
              <w:rPr>
                <w:rFonts w:ascii="Times New Roman" w:hAnsi="Times New Roman" w:cs="Times New Roman"/>
              </w:rPr>
            </w:pPr>
            <w:r w:rsidRPr="00464D1F">
              <w:rPr>
                <w:rFonts w:ascii="Times New Roman" w:hAnsi="Times New Roman" w:cs="Times New Roman"/>
                <w:b/>
              </w:rPr>
              <w:t>Zespół Szkolno-Przedszkolny Nr 5 w Krakowie</w:t>
            </w:r>
            <w:r w:rsidRPr="00464D1F">
              <w:rPr>
                <w:rFonts w:ascii="Times New Roman" w:hAnsi="Times New Roman" w:cs="Times New Roman"/>
                <w:b/>
              </w:rPr>
              <w:br/>
            </w:r>
            <w:r w:rsidRPr="00464D1F">
              <w:rPr>
                <w:rFonts w:ascii="Times New Roman" w:hAnsi="Times New Roman" w:cs="Times New Roman"/>
              </w:rPr>
              <w:t>oś. Oświecen</w:t>
            </w:r>
            <w:r w:rsidR="00D1709A">
              <w:rPr>
                <w:rFonts w:ascii="Times New Roman" w:hAnsi="Times New Roman" w:cs="Times New Roman"/>
              </w:rPr>
              <w:t>ia 30</w:t>
            </w:r>
            <w:r w:rsidR="00D1709A">
              <w:rPr>
                <w:rFonts w:ascii="Times New Roman" w:hAnsi="Times New Roman" w:cs="Times New Roman"/>
              </w:rPr>
              <w:br/>
              <w:t>31-636 Kraków</w:t>
            </w:r>
            <w:r w:rsidR="00D1709A">
              <w:rPr>
                <w:rFonts w:ascii="Times New Roman" w:hAnsi="Times New Roman" w:cs="Times New Roman"/>
              </w:rPr>
              <w:br/>
              <w:t>tel. 12 641-64-</w:t>
            </w:r>
            <w:r w:rsidRPr="00464D1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ak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grodz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–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Nowa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Huta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miech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proszowicki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Skawinie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38177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br/>
            </w: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ygmunt Król</w:t>
            </w: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4D1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Szkoła Podstawowa nr 6 </w:t>
            </w:r>
            <w:r w:rsidRPr="00464D1F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z Oddziałami Integracyjnymi</w:t>
            </w:r>
            <w:r w:rsidRPr="00464D1F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w Skawinie</w:t>
            </w:r>
          </w:p>
          <w:p w:rsidR="00381779" w:rsidRDefault="00381779" w:rsidP="00D1709A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4D1F">
              <w:rPr>
                <w:rFonts w:ascii="Times New Roman" w:eastAsia="Times New Roman" w:hAnsi="Times New Roman" w:cs="Times New Roman"/>
                <w:lang w:eastAsia="ar-SA"/>
              </w:rPr>
              <w:t>ul. Witosa 4</w:t>
            </w:r>
            <w:r w:rsidRPr="00464D1F">
              <w:rPr>
                <w:rFonts w:ascii="Times New Roman" w:eastAsia="Times New Roman" w:hAnsi="Times New Roman" w:cs="Times New Roman"/>
                <w:lang w:eastAsia="ar-SA"/>
              </w:rPr>
              <w:br/>
              <w:t>32-050 Skawina</w:t>
            </w:r>
            <w:r w:rsidRPr="00464D1F">
              <w:rPr>
                <w:rFonts w:ascii="Times New Roman" w:eastAsia="Times New Roman" w:hAnsi="Times New Roman" w:cs="Times New Roman"/>
                <w:lang w:eastAsia="ar-SA"/>
              </w:rPr>
              <w:br/>
              <w:t>tel. 12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64D1F">
              <w:rPr>
                <w:rFonts w:ascii="Times New Roman" w:eastAsia="Times New Roman" w:hAnsi="Times New Roman" w:cs="Times New Roman"/>
                <w:lang w:eastAsia="ar-SA"/>
              </w:rPr>
              <w:t>291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t>-21-</w:t>
            </w:r>
            <w:r w:rsidRPr="00464D1F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  <w:p w:rsidR="00D1709A" w:rsidRPr="00381779" w:rsidRDefault="00D1709A" w:rsidP="00D1709A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suppressLineNumbers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krak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ziem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Tarnowie</w:t>
            </w:r>
          </w:p>
        </w:tc>
        <w:tc>
          <w:tcPr>
            <w:tcW w:w="2410" w:type="dxa"/>
            <w:vAlign w:val="center"/>
          </w:tcPr>
          <w:p w:rsidR="00381779" w:rsidRPr="009E3230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9E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Wiesław Zawisza</w:t>
            </w:r>
            <w:r w:rsidRPr="009E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</w:p>
          <w:p w:rsidR="00381779" w:rsidRPr="009E3230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9E3230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E3230">
              <w:rPr>
                <w:rFonts w:ascii="Times New Roman" w:eastAsia="Times New Roman" w:hAnsi="Times New Roman" w:cs="Times New Roman"/>
                <w:b/>
                <w:lang w:eastAsia="ar-SA"/>
              </w:rPr>
              <w:t>Zespół Szkół Ogólnokształcących Nr 4</w:t>
            </w:r>
            <w:r w:rsidRPr="009E3230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w Tarnowie</w:t>
            </w:r>
          </w:p>
          <w:p w:rsidR="00381779" w:rsidRPr="00381779" w:rsidRDefault="00381779" w:rsidP="0038177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3230">
              <w:rPr>
                <w:rFonts w:ascii="Times New Roman" w:eastAsia="Times New Roman" w:hAnsi="Times New Roman" w:cs="Times New Roman"/>
                <w:lang w:eastAsia="ar-SA"/>
              </w:rPr>
              <w:t>os. Legion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t xml:space="preserve">ów </w:t>
            </w:r>
            <w:r w:rsidR="0020440E">
              <w:rPr>
                <w:rFonts w:ascii="Times New Roman" w:eastAsia="Times New Roman" w:hAnsi="Times New Roman" w:cs="Times New Roman"/>
                <w:lang w:eastAsia="ar-SA"/>
              </w:rPr>
              <w:t xml:space="preserve"> Henryka Dąbrowskiego 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br/>
              <w:t>33-100 Tarnów</w:t>
            </w:r>
            <w:r w:rsidR="00D1709A">
              <w:rPr>
                <w:rFonts w:ascii="Times New Roman" w:eastAsia="Times New Roman" w:hAnsi="Times New Roman" w:cs="Times New Roman"/>
                <w:lang w:eastAsia="ar-SA"/>
              </w:rPr>
              <w:br/>
              <w:t>tel. 14 622-32-</w:t>
            </w:r>
            <w:r w:rsidRPr="009E3230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dąbr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tarn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grodz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tarnow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ziemski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Brzesku</w:t>
            </w:r>
          </w:p>
        </w:tc>
        <w:tc>
          <w:tcPr>
            <w:tcW w:w="2410" w:type="dxa"/>
            <w:vAlign w:val="center"/>
          </w:tcPr>
          <w:p w:rsidR="00381779" w:rsidRPr="00AB7401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Maciej Kupiec</w:t>
            </w:r>
          </w:p>
          <w:p w:rsidR="00381779" w:rsidRPr="00AB7401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3F6402" w:rsidRDefault="00F86922" w:rsidP="00470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6402">
              <w:rPr>
                <w:rFonts w:ascii="Times New Roman" w:hAnsi="Times New Roman" w:cs="Times New Roman"/>
                <w:b/>
                <w:color w:val="FF0000"/>
              </w:rPr>
              <w:t xml:space="preserve">Publiczna Szkoła Podstawowa nr 3 </w:t>
            </w:r>
            <w:r w:rsidR="00381779" w:rsidRPr="003F6402">
              <w:rPr>
                <w:rFonts w:ascii="Times New Roman" w:hAnsi="Times New Roman" w:cs="Times New Roman"/>
                <w:b/>
                <w:color w:val="FF0000"/>
              </w:rPr>
              <w:t>w Brzesku</w:t>
            </w:r>
            <w:r w:rsidRPr="003F6402">
              <w:rPr>
                <w:rFonts w:ascii="Times New Roman" w:hAnsi="Times New Roman" w:cs="Times New Roman"/>
                <w:color w:val="FF0000"/>
              </w:rPr>
              <w:br/>
              <w:t xml:space="preserve">ul. </w:t>
            </w:r>
            <w:r w:rsidR="00097AB1">
              <w:rPr>
                <w:rFonts w:ascii="Times New Roman" w:hAnsi="Times New Roman" w:cs="Times New Roman"/>
                <w:color w:val="FF0000"/>
              </w:rPr>
              <w:t>Legionów Piłsudzkiego 23</w:t>
            </w:r>
            <w:bookmarkStart w:id="0" w:name="_GoBack"/>
            <w:bookmarkEnd w:id="0"/>
            <w:r w:rsidR="003F6402">
              <w:rPr>
                <w:rFonts w:ascii="Times New Roman" w:hAnsi="Times New Roman" w:cs="Times New Roman"/>
                <w:color w:val="FF0000"/>
              </w:rPr>
              <w:br/>
              <w:t>32-800 Brzesko</w:t>
            </w:r>
            <w:r w:rsidR="003F6402">
              <w:rPr>
                <w:rFonts w:ascii="Times New Roman" w:hAnsi="Times New Roman" w:cs="Times New Roman"/>
                <w:color w:val="FF0000"/>
              </w:rPr>
              <w:br/>
              <w:t>tel. 14 663-12-82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bocheński</w:t>
            </w:r>
            <w:proofErr w:type="spellEnd"/>
            <w:r w:rsidRPr="002D41E7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2D41E7">
              <w:rPr>
                <w:rFonts w:ascii="Times New Roman" w:hAnsi="Times New Roman" w:cs="Times New Roman"/>
                <w:bCs/>
                <w:lang w:val="de-DE"/>
              </w:rPr>
              <w:t>brzeski</w:t>
            </w:r>
            <w:proofErr w:type="spellEnd"/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Nowym Targu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zowska</w:t>
            </w:r>
            <w:proofErr w:type="spellEnd"/>
          </w:p>
        </w:tc>
        <w:tc>
          <w:tcPr>
            <w:tcW w:w="3260" w:type="dxa"/>
            <w:vAlign w:val="center"/>
          </w:tcPr>
          <w:p w:rsidR="00381779" w:rsidRPr="00381779" w:rsidRDefault="00381779" w:rsidP="00381779">
            <w:pPr>
              <w:jc w:val="center"/>
              <w:rPr>
                <w:rFonts w:ascii="Times New Roman" w:hAnsi="Times New Roman" w:cs="Times New Roman"/>
              </w:rPr>
            </w:pPr>
            <w:r w:rsidRPr="009F698C">
              <w:rPr>
                <w:rFonts w:ascii="Times New Roman" w:hAnsi="Times New Roman" w:cs="Times New Roman"/>
                <w:b/>
              </w:rPr>
              <w:t>Szkoła Podstawowa nr 11</w:t>
            </w:r>
            <w:r w:rsidRPr="009F698C">
              <w:rPr>
                <w:rFonts w:ascii="Times New Roman" w:hAnsi="Times New Roman" w:cs="Times New Roman"/>
                <w:b/>
              </w:rPr>
              <w:br/>
              <w:t>w Nowym Targu</w:t>
            </w:r>
            <w:r w:rsidRPr="009F698C">
              <w:rPr>
                <w:rFonts w:ascii="Times New Roman" w:hAnsi="Times New Roman" w:cs="Times New Roman"/>
              </w:rPr>
              <w:br/>
              <w:t xml:space="preserve">Plac </w:t>
            </w:r>
            <w:proofErr w:type="spellStart"/>
            <w:r w:rsidRPr="009F698C">
              <w:rPr>
                <w:rFonts w:ascii="Times New Roman" w:hAnsi="Times New Roman" w:cs="Times New Roman"/>
              </w:rPr>
              <w:t>Evry</w:t>
            </w:r>
            <w:proofErr w:type="spellEnd"/>
            <w:r w:rsidRPr="009F698C">
              <w:rPr>
                <w:rFonts w:ascii="Times New Roman" w:hAnsi="Times New Roman" w:cs="Times New Roman"/>
              </w:rPr>
              <w:t xml:space="preserve"> </w:t>
            </w:r>
            <w:r w:rsidR="00D1709A">
              <w:rPr>
                <w:rFonts w:ascii="Times New Roman" w:hAnsi="Times New Roman" w:cs="Times New Roman"/>
              </w:rPr>
              <w:t>3</w:t>
            </w:r>
            <w:r w:rsidR="00D1709A">
              <w:rPr>
                <w:rFonts w:ascii="Times New Roman" w:hAnsi="Times New Roman" w:cs="Times New Roman"/>
              </w:rPr>
              <w:br/>
              <w:t xml:space="preserve">34-400 Nowy Targ </w:t>
            </w:r>
            <w:r w:rsidR="00D1709A">
              <w:rPr>
                <w:rFonts w:ascii="Times New Roman" w:hAnsi="Times New Roman" w:cs="Times New Roman"/>
              </w:rPr>
              <w:br/>
              <w:t>tel. 18 266-49-</w:t>
            </w:r>
            <w:r w:rsidRPr="009F69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Cs/>
              </w:rPr>
              <w:t>nowotarski, tatrzański</w:t>
            </w:r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Limanowej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381779" w:rsidRPr="009F698C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eata Urbańska</w:t>
            </w:r>
          </w:p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381779" w:rsidRDefault="00381779" w:rsidP="00381779">
            <w:pPr>
              <w:jc w:val="center"/>
              <w:rPr>
                <w:rFonts w:ascii="Times New Roman" w:hAnsi="Times New Roman" w:cs="Times New Roman"/>
              </w:rPr>
            </w:pPr>
            <w:r w:rsidRPr="009F698C">
              <w:rPr>
                <w:rFonts w:ascii="Times New Roman" w:hAnsi="Times New Roman" w:cs="Times New Roman"/>
                <w:b/>
              </w:rPr>
              <w:t xml:space="preserve">Zespół Szkolno-Przedszkolny </w:t>
            </w:r>
            <w:r w:rsidRPr="009F698C">
              <w:rPr>
                <w:rFonts w:ascii="Times New Roman" w:hAnsi="Times New Roman" w:cs="Times New Roman"/>
                <w:b/>
              </w:rPr>
              <w:br/>
              <w:t>nr 1 w Limanowej</w:t>
            </w:r>
            <w:r w:rsidRPr="009F698C">
              <w:rPr>
                <w:rFonts w:ascii="Times New Roman" w:hAnsi="Times New Roman" w:cs="Times New Roman"/>
                <w:b/>
              </w:rPr>
              <w:br/>
            </w:r>
            <w:r w:rsidRPr="009F698C">
              <w:rPr>
                <w:rFonts w:ascii="Times New Roman" w:hAnsi="Times New Roman" w:cs="Times New Roman"/>
              </w:rPr>
              <w:t xml:space="preserve">ul. Marii Konopnickiej </w:t>
            </w:r>
            <w:r w:rsidR="00D1709A">
              <w:rPr>
                <w:rFonts w:ascii="Times New Roman" w:hAnsi="Times New Roman" w:cs="Times New Roman"/>
              </w:rPr>
              <w:t>4</w:t>
            </w:r>
            <w:r w:rsidR="00D1709A">
              <w:rPr>
                <w:rFonts w:ascii="Times New Roman" w:hAnsi="Times New Roman" w:cs="Times New Roman"/>
              </w:rPr>
              <w:br/>
              <w:t>34-600 Limanowa</w:t>
            </w:r>
            <w:r w:rsidR="00D1709A">
              <w:rPr>
                <w:rFonts w:ascii="Times New Roman" w:hAnsi="Times New Roman" w:cs="Times New Roman"/>
              </w:rPr>
              <w:br/>
              <w:t>tel. 18 442-17-</w:t>
            </w:r>
            <w:r w:rsidRPr="009F69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limanowski</w:t>
            </w:r>
          </w:p>
        </w:tc>
      </w:tr>
      <w:tr w:rsidR="00381779" w:rsidRPr="002D41E7" w:rsidTr="00BA4C7E">
        <w:trPr>
          <w:trHeight w:val="1297"/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3" w:type="dxa"/>
            <w:vAlign w:val="center"/>
          </w:tcPr>
          <w:p w:rsidR="00381779" w:rsidRPr="00240B99" w:rsidRDefault="0038177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</w:t>
            </w:r>
            <w:r w:rsidRPr="002D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 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Nowym Sączu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197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rota </w:t>
            </w:r>
            <w:proofErr w:type="spellStart"/>
            <w:r w:rsidRPr="00197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ialic</w:t>
            </w:r>
            <w:proofErr w:type="spellEnd"/>
            <w:r w:rsidRPr="00464D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br/>
            </w:r>
          </w:p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574C3D" w:rsidRDefault="00381779" w:rsidP="00240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Pr="00574C3D">
              <w:rPr>
                <w:rFonts w:ascii="Times New Roman" w:hAnsi="Times New Roman" w:cs="Times New Roman"/>
                <w:b/>
              </w:rPr>
              <w:t>ezuickie Centrum Edukacji</w:t>
            </w:r>
            <w:r w:rsidRPr="00574C3D">
              <w:rPr>
                <w:rFonts w:ascii="Times New Roman" w:hAnsi="Times New Roman" w:cs="Times New Roman"/>
                <w:b/>
              </w:rPr>
              <w:br/>
              <w:t>w Nowym Sączu</w:t>
            </w:r>
          </w:p>
          <w:p w:rsidR="00381779" w:rsidRPr="00381779" w:rsidRDefault="00381779" w:rsidP="00D1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</w:rPr>
              <w:t>ul. Piotra Skargi 10</w:t>
            </w:r>
            <w:r w:rsidRPr="00574C3D">
              <w:rPr>
                <w:rFonts w:ascii="Times New Roman" w:hAnsi="Times New Roman" w:cs="Times New Roman"/>
              </w:rPr>
              <w:br/>
            </w:r>
            <w:r w:rsidRPr="00D1709A">
              <w:rPr>
                <w:rFonts w:ascii="Times New Roman" w:hAnsi="Times New Roman" w:cs="Times New Roman"/>
              </w:rPr>
              <w:t>33-300 Nowy Sącz</w:t>
            </w:r>
            <w:r w:rsidRPr="00D1709A">
              <w:rPr>
                <w:rFonts w:ascii="Times New Roman" w:hAnsi="Times New Roman" w:cs="Times New Roman"/>
              </w:rPr>
              <w:br/>
              <w:t>tel. 1</w:t>
            </w:r>
            <w:r w:rsidR="00D1709A" w:rsidRPr="00D1709A">
              <w:rPr>
                <w:rFonts w:ascii="Times New Roman" w:hAnsi="Times New Roman" w:cs="Times New Roman"/>
              </w:rPr>
              <w:t>8 337-</w:t>
            </w:r>
            <w:r w:rsidRPr="00D1709A">
              <w:rPr>
                <w:rFonts w:ascii="Times New Roman" w:hAnsi="Times New Roman" w:cs="Times New Roman"/>
              </w:rPr>
              <w:t>60</w:t>
            </w:r>
            <w:r w:rsidR="00D1709A" w:rsidRPr="00D1709A">
              <w:rPr>
                <w:rFonts w:ascii="Times New Roman" w:hAnsi="Times New Roman" w:cs="Times New Roman"/>
              </w:rPr>
              <w:t>-</w:t>
            </w:r>
            <w:r w:rsidRPr="00D170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55" w:type="dxa"/>
            <w:vAlign w:val="center"/>
          </w:tcPr>
          <w:p w:rsidR="00E13825" w:rsidRDefault="00E13825" w:rsidP="00BE77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81779" w:rsidRDefault="00381779" w:rsidP="00BE779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wosądecki, miasto Nowy Sącz </w:t>
            </w:r>
          </w:p>
          <w:p w:rsidR="00381779" w:rsidRDefault="00381779" w:rsidP="00BE77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3" w:type="dxa"/>
            <w:vAlign w:val="center"/>
          </w:tcPr>
          <w:p w:rsidR="00381779" w:rsidRPr="00B64584" w:rsidRDefault="00381779" w:rsidP="00BE77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Rejonowa Nr 1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w Gorlicach 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96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omasz Śliwa</w:t>
            </w:r>
          </w:p>
        </w:tc>
        <w:tc>
          <w:tcPr>
            <w:tcW w:w="3260" w:type="dxa"/>
            <w:vAlign w:val="center"/>
          </w:tcPr>
          <w:p w:rsidR="00381779" w:rsidRPr="00381779" w:rsidRDefault="00381779" w:rsidP="00381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ejski Zespół Szkół nr 3 im. Św. Jana. Kantego</w:t>
            </w:r>
            <w:r w:rsidR="00BA4C7E">
              <w:rPr>
                <w:rFonts w:ascii="Times New Roman" w:hAnsi="Times New Roman" w:cs="Times New Roman"/>
                <w:b/>
              </w:rPr>
              <w:t xml:space="preserve"> w Gorlicach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968E6">
              <w:rPr>
                <w:rFonts w:ascii="Times New Roman" w:hAnsi="Times New Roman" w:cs="Times New Roman"/>
              </w:rPr>
              <w:t>ul. Ks. Kard. Stanisława Wyszyńskiego 16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968E6">
              <w:rPr>
                <w:rFonts w:ascii="Times New Roman" w:hAnsi="Times New Roman" w:cs="Times New Roman"/>
              </w:rPr>
              <w:t>38-300 Gorlice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968E6">
              <w:rPr>
                <w:rFonts w:ascii="Times New Roman" w:hAnsi="Times New Roman" w:cs="Times New Roman"/>
              </w:rPr>
              <w:t>tel.18</w:t>
            </w:r>
            <w:r w:rsidR="00D1709A">
              <w:rPr>
                <w:rFonts w:ascii="Times New Roman" w:hAnsi="Times New Roman" w:cs="Times New Roman"/>
              </w:rPr>
              <w:t xml:space="preserve"> </w:t>
            </w:r>
            <w:r w:rsidRPr="000968E6">
              <w:rPr>
                <w:rFonts w:ascii="Times New Roman" w:hAnsi="Times New Roman" w:cs="Times New Roman"/>
              </w:rPr>
              <w:t>353</w:t>
            </w:r>
            <w:r w:rsidR="00D1709A">
              <w:rPr>
                <w:rFonts w:ascii="Times New Roman" w:hAnsi="Times New Roman" w:cs="Times New Roman"/>
              </w:rPr>
              <w:t>-</w:t>
            </w:r>
            <w:r w:rsidRPr="000968E6">
              <w:rPr>
                <w:rFonts w:ascii="Times New Roman" w:hAnsi="Times New Roman" w:cs="Times New Roman"/>
              </w:rPr>
              <w:t>84</w:t>
            </w:r>
            <w:r w:rsidR="00D1709A">
              <w:rPr>
                <w:rFonts w:ascii="Times New Roman" w:hAnsi="Times New Roman" w:cs="Times New Roman"/>
              </w:rPr>
              <w:t>-</w:t>
            </w:r>
            <w:r w:rsidRPr="000968E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rlicki</w:t>
            </w:r>
          </w:p>
        </w:tc>
      </w:tr>
      <w:tr w:rsidR="00381779" w:rsidRPr="002D41E7" w:rsidTr="00BE7799">
        <w:trPr>
          <w:jc w:val="center"/>
        </w:trPr>
        <w:tc>
          <w:tcPr>
            <w:tcW w:w="570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vAlign w:val="center"/>
          </w:tcPr>
          <w:p w:rsidR="00381779" w:rsidRPr="002D41E7" w:rsidRDefault="00240B99" w:rsidP="00240B9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misja </w:t>
            </w:r>
            <w:r w:rsidR="00381779" w:rsidRPr="00B64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jonowa </w:t>
            </w:r>
            <w:r w:rsidR="00381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r 1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381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Choczni</w:t>
            </w:r>
          </w:p>
        </w:tc>
        <w:tc>
          <w:tcPr>
            <w:tcW w:w="2410" w:type="dxa"/>
            <w:vAlign w:val="center"/>
          </w:tcPr>
          <w:p w:rsidR="00381779" w:rsidRPr="00464D1F" w:rsidRDefault="00381779" w:rsidP="00BE7799">
            <w:pPr>
              <w:pStyle w:val="Zawartotabeli"/>
              <w:snapToGrid w:val="0"/>
              <w:jc w:val="center"/>
              <w:rPr>
                <w:b/>
                <w:color w:val="FF0000"/>
              </w:rPr>
            </w:pPr>
          </w:p>
          <w:p w:rsidR="00381779" w:rsidRPr="00464D1F" w:rsidRDefault="00381779" w:rsidP="00BE7799">
            <w:pPr>
              <w:pStyle w:val="Zawartotabeli"/>
              <w:snapToGrid w:val="0"/>
              <w:jc w:val="center"/>
              <w:rPr>
                <w:b/>
                <w:color w:val="FF0000"/>
              </w:rPr>
            </w:pPr>
          </w:p>
          <w:p w:rsidR="00381779" w:rsidRPr="003D7FAC" w:rsidRDefault="00381779" w:rsidP="00BE7799">
            <w:pPr>
              <w:pStyle w:val="Zawartotabeli"/>
              <w:snapToGrid w:val="0"/>
              <w:jc w:val="center"/>
              <w:rPr>
                <w:b/>
              </w:rPr>
            </w:pPr>
            <w:r w:rsidRPr="003D7FAC">
              <w:rPr>
                <w:b/>
              </w:rPr>
              <w:t>Paweł Mydlarz</w:t>
            </w:r>
          </w:p>
          <w:p w:rsidR="00381779" w:rsidRPr="00464D1F" w:rsidRDefault="00381779" w:rsidP="00BE7799">
            <w:pPr>
              <w:pStyle w:val="Zawartotabeli"/>
              <w:snapToGrid w:val="0"/>
              <w:jc w:val="center"/>
              <w:rPr>
                <w:b/>
                <w:color w:val="FF0000"/>
              </w:rPr>
            </w:pPr>
          </w:p>
          <w:p w:rsidR="00381779" w:rsidRPr="00464D1F" w:rsidRDefault="00381779" w:rsidP="00BE77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1779" w:rsidRPr="00381779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177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Szkoła Podstawowa nr 2 </w:t>
            </w:r>
            <w:r w:rsidRPr="00381779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w Choczni</w:t>
            </w:r>
          </w:p>
          <w:p w:rsidR="00381779" w:rsidRPr="003D7FAC" w:rsidRDefault="00381779" w:rsidP="00BE779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D7FAC">
              <w:rPr>
                <w:rFonts w:ascii="Times New Roman" w:eastAsia="Times New Roman" w:hAnsi="Times New Roman" w:cs="Times New Roman"/>
                <w:lang w:eastAsia="ar-SA"/>
              </w:rPr>
              <w:t>ul. Główna 65</w:t>
            </w:r>
          </w:p>
          <w:p w:rsidR="00381779" w:rsidRPr="00381779" w:rsidRDefault="00381779" w:rsidP="0038177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D7FAC">
              <w:rPr>
                <w:rFonts w:ascii="Times New Roman" w:eastAsia="Times New Roman" w:hAnsi="Times New Roman" w:cs="Times New Roman"/>
                <w:lang w:eastAsia="ar-SA"/>
              </w:rPr>
              <w:t>34-123 Chocznia</w:t>
            </w:r>
            <w:r w:rsidRPr="003D7FAC">
              <w:rPr>
                <w:rFonts w:ascii="Times New Roman" w:eastAsia="Times New Roman" w:hAnsi="Times New Roman" w:cs="Times New Roman"/>
                <w:lang w:eastAsia="ar-SA"/>
              </w:rPr>
              <w:br/>
              <w:t>tel. 33 873-03-28</w:t>
            </w:r>
          </w:p>
        </w:tc>
        <w:tc>
          <w:tcPr>
            <w:tcW w:w="2055" w:type="dxa"/>
            <w:vAlign w:val="center"/>
          </w:tcPr>
          <w:p w:rsidR="00381779" w:rsidRPr="002D41E7" w:rsidRDefault="00381779" w:rsidP="00B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7">
              <w:rPr>
                <w:rFonts w:ascii="Times New Roman" w:hAnsi="Times New Roman" w:cs="Times New Roman"/>
                <w:bCs/>
              </w:rPr>
              <w:t>wadowicki, oświęcimski, suski</w:t>
            </w:r>
          </w:p>
        </w:tc>
      </w:tr>
    </w:tbl>
    <w:p w:rsidR="00381779" w:rsidRDefault="00381779" w:rsidP="00381779"/>
    <w:p w:rsidR="00381779" w:rsidRPr="0016516E" w:rsidRDefault="00381779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lang w:bidi="en-US"/>
        </w:rPr>
      </w:pPr>
    </w:p>
    <w:sectPr w:rsidR="00381779" w:rsidRPr="0016516E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6E"/>
    <w:rsid w:val="000452D7"/>
    <w:rsid w:val="00053841"/>
    <w:rsid w:val="000877CA"/>
    <w:rsid w:val="00097AB1"/>
    <w:rsid w:val="000E50C6"/>
    <w:rsid w:val="000E59EA"/>
    <w:rsid w:val="000F2B0F"/>
    <w:rsid w:val="0016516E"/>
    <w:rsid w:val="00174AC8"/>
    <w:rsid w:val="00181D82"/>
    <w:rsid w:val="00193343"/>
    <w:rsid w:val="0020440E"/>
    <w:rsid w:val="00204A2D"/>
    <w:rsid w:val="00222290"/>
    <w:rsid w:val="0022666C"/>
    <w:rsid w:val="00240B99"/>
    <w:rsid w:val="00243278"/>
    <w:rsid w:val="002C4890"/>
    <w:rsid w:val="002F15D9"/>
    <w:rsid w:val="00314D54"/>
    <w:rsid w:val="003401E0"/>
    <w:rsid w:val="00367039"/>
    <w:rsid w:val="00375054"/>
    <w:rsid w:val="00381779"/>
    <w:rsid w:val="00392622"/>
    <w:rsid w:val="003F6402"/>
    <w:rsid w:val="003F7220"/>
    <w:rsid w:val="00421FA1"/>
    <w:rsid w:val="00453FD8"/>
    <w:rsid w:val="00470852"/>
    <w:rsid w:val="00472B4C"/>
    <w:rsid w:val="00473B42"/>
    <w:rsid w:val="00495182"/>
    <w:rsid w:val="004A3698"/>
    <w:rsid w:val="00553E3E"/>
    <w:rsid w:val="00564B40"/>
    <w:rsid w:val="005B0296"/>
    <w:rsid w:val="005B05DE"/>
    <w:rsid w:val="005C1F09"/>
    <w:rsid w:val="006561F9"/>
    <w:rsid w:val="006650C6"/>
    <w:rsid w:val="006D77DE"/>
    <w:rsid w:val="00706869"/>
    <w:rsid w:val="007507A8"/>
    <w:rsid w:val="0077044A"/>
    <w:rsid w:val="0078513B"/>
    <w:rsid w:val="0078783D"/>
    <w:rsid w:val="007E02A3"/>
    <w:rsid w:val="007F19C9"/>
    <w:rsid w:val="00842F6C"/>
    <w:rsid w:val="00853FE4"/>
    <w:rsid w:val="0089738D"/>
    <w:rsid w:val="0091470B"/>
    <w:rsid w:val="00926D27"/>
    <w:rsid w:val="00970323"/>
    <w:rsid w:val="00973E40"/>
    <w:rsid w:val="00990046"/>
    <w:rsid w:val="009B0419"/>
    <w:rsid w:val="009B1122"/>
    <w:rsid w:val="009D09BC"/>
    <w:rsid w:val="009F4ABB"/>
    <w:rsid w:val="00A16A7E"/>
    <w:rsid w:val="00A4229D"/>
    <w:rsid w:val="00A46AB1"/>
    <w:rsid w:val="00A871EE"/>
    <w:rsid w:val="00AB0662"/>
    <w:rsid w:val="00AD7A6F"/>
    <w:rsid w:val="00AE439F"/>
    <w:rsid w:val="00AF0D22"/>
    <w:rsid w:val="00B25A7E"/>
    <w:rsid w:val="00B25AA5"/>
    <w:rsid w:val="00B44546"/>
    <w:rsid w:val="00B66861"/>
    <w:rsid w:val="00BA4C7E"/>
    <w:rsid w:val="00BD7E69"/>
    <w:rsid w:val="00C02C97"/>
    <w:rsid w:val="00C20EC1"/>
    <w:rsid w:val="00C401FD"/>
    <w:rsid w:val="00C53BB4"/>
    <w:rsid w:val="00C73394"/>
    <w:rsid w:val="00C974CB"/>
    <w:rsid w:val="00CE4FCC"/>
    <w:rsid w:val="00D1709A"/>
    <w:rsid w:val="00D647B3"/>
    <w:rsid w:val="00D64D88"/>
    <w:rsid w:val="00D86A4C"/>
    <w:rsid w:val="00D916E9"/>
    <w:rsid w:val="00DE364D"/>
    <w:rsid w:val="00DF663A"/>
    <w:rsid w:val="00E13825"/>
    <w:rsid w:val="00E20EC6"/>
    <w:rsid w:val="00E63E1E"/>
    <w:rsid w:val="00EB05E0"/>
    <w:rsid w:val="00EC58CD"/>
    <w:rsid w:val="00ED268F"/>
    <w:rsid w:val="00EE5F28"/>
    <w:rsid w:val="00EF12A6"/>
    <w:rsid w:val="00EF55FC"/>
    <w:rsid w:val="00F61F51"/>
    <w:rsid w:val="00F84E60"/>
    <w:rsid w:val="00F86922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character" w:customStyle="1" w:styleId="xbe">
    <w:name w:val="_xbe"/>
    <w:rsid w:val="00381779"/>
  </w:style>
  <w:style w:type="paragraph" w:customStyle="1" w:styleId="Zawartotabeli">
    <w:name w:val="Zawartość tabeli"/>
    <w:basedOn w:val="Normalny"/>
    <w:uiPriority w:val="99"/>
    <w:rsid w:val="003817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character" w:customStyle="1" w:styleId="xbe">
    <w:name w:val="_xbe"/>
    <w:rsid w:val="00381779"/>
  </w:style>
  <w:style w:type="paragraph" w:customStyle="1" w:styleId="Zawartotabeli">
    <w:name w:val="Zawartość tabeli"/>
    <w:basedOn w:val="Normalny"/>
    <w:uiPriority w:val="99"/>
    <w:rsid w:val="003817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70C-4906-4724-9D59-C80E69A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a.kabat</cp:lastModifiedBy>
  <cp:revision>2</cp:revision>
  <cp:lastPrinted>2019-10-08T08:27:00Z</cp:lastPrinted>
  <dcterms:created xsi:type="dcterms:W3CDTF">2019-12-03T09:51:00Z</dcterms:created>
  <dcterms:modified xsi:type="dcterms:W3CDTF">2019-12-03T09:51:00Z</dcterms:modified>
</cp:coreProperties>
</file>